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23FD" w14:textId="77777777" w:rsidR="001D4BB0" w:rsidRPr="00692E3F" w:rsidRDefault="00CD3553" w:rsidP="00CD3553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  <w:r w:rsidRPr="00692E3F">
        <w:rPr>
          <w:rFonts w:ascii="Garamond" w:hAnsi="Garamond"/>
        </w:rPr>
        <w:tab/>
      </w:r>
      <w:r w:rsidR="001D4BB0" w:rsidRPr="00692E3F">
        <w:rPr>
          <w:rFonts w:ascii="Garamond" w:hAnsi="Garamond"/>
        </w:rPr>
        <w:tab/>
      </w:r>
    </w:p>
    <w:p w14:paraId="7CBB737A" w14:textId="77777777" w:rsidR="001D4BB0" w:rsidRPr="00692E3F" w:rsidRDefault="001D4BB0" w:rsidP="00CD3553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</w:t>
      </w:r>
      <w:r w:rsidR="00CD3553" w:rsidRPr="00692E3F">
        <w:rPr>
          <w:rFonts w:ascii="Garamond" w:hAnsi="Garamond"/>
        </w:rPr>
        <w:t xml:space="preserve">   </w:t>
      </w:r>
      <w:r w:rsidR="00C52129" w:rsidRPr="00692E3F">
        <w:rPr>
          <w:rFonts w:ascii="Garamond" w:hAnsi="Garamond"/>
        </w:rPr>
        <w:t xml:space="preserve"> </w:t>
      </w:r>
      <w:r w:rsidR="00CD3553" w:rsidRPr="00692E3F">
        <w:rPr>
          <w:rFonts w:ascii="Garamond" w:hAnsi="Garamond"/>
        </w:rPr>
        <w:t xml:space="preserve"> </w:t>
      </w:r>
      <w:r w:rsidRPr="00692E3F">
        <w:rPr>
          <w:rFonts w:ascii="Garamond" w:hAnsi="Garamond"/>
        </w:rPr>
        <w:t xml:space="preserve"> </w:t>
      </w:r>
      <w:r w:rsidR="00A71061" w:rsidRPr="00692E3F">
        <w:rPr>
          <w:rFonts w:ascii="Garamond" w:hAnsi="Garamond"/>
        </w:rPr>
        <w:t>(</w:t>
      </w:r>
      <w:r w:rsidR="00A71061" w:rsidRPr="00692E3F">
        <w:rPr>
          <w:rFonts w:ascii="Garamond" w:hAnsi="Garamond"/>
          <w:sz w:val="16"/>
          <w:szCs w:val="16"/>
        </w:rPr>
        <w:t>imię i n</w:t>
      </w:r>
      <w:r w:rsidRPr="00692E3F">
        <w:rPr>
          <w:rFonts w:ascii="Garamond" w:hAnsi="Garamond"/>
          <w:sz w:val="16"/>
          <w:szCs w:val="16"/>
        </w:rPr>
        <w:t>azwisko</w:t>
      </w:r>
      <w:r w:rsidR="00A71061" w:rsidRPr="00692E3F">
        <w:rPr>
          <w:rFonts w:ascii="Garamond" w:hAnsi="Garamond"/>
          <w:sz w:val="16"/>
          <w:szCs w:val="16"/>
        </w:rPr>
        <w:t>)</w:t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52129" w:rsidRPr="00692E3F">
        <w:rPr>
          <w:rFonts w:ascii="Garamond" w:hAnsi="Garamond"/>
        </w:rPr>
        <w:tab/>
      </w:r>
      <w:r w:rsidR="00CD3553" w:rsidRPr="00692E3F">
        <w:rPr>
          <w:rFonts w:ascii="Garamond" w:hAnsi="Garamond"/>
        </w:rPr>
        <w:tab/>
      </w:r>
      <w:r w:rsidR="00312165" w:rsidRPr="00692E3F">
        <w:rPr>
          <w:rFonts w:ascii="Garamond" w:hAnsi="Garamond"/>
          <w:sz w:val="16"/>
          <w:szCs w:val="16"/>
        </w:rPr>
        <w:t>(</w:t>
      </w:r>
      <w:r w:rsidR="00A71061" w:rsidRPr="00692E3F">
        <w:rPr>
          <w:rFonts w:ascii="Garamond" w:hAnsi="Garamond"/>
          <w:sz w:val="16"/>
          <w:szCs w:val="16"/>
        </w:rPr>
        <w:t>miejscowość i</w:t>
      </w:r>
      <w:r w:rsidR="00A71061" w:rsidRPr="00692E3F">
        <w:rPr>
          <w:rFonts w:ascii="Garamond" w:hAnsi="Garamond"/>
        </w:rPr>
        <w:t xml:space="preserve"> </w:t>
      </w:r>
      <w:r w:rsidR="00493E13" w:rsidRPr="00692E3F">
        <w:rPr>
          <w:rFonts w:ascii="Garamond" w:hAnsi="Garamond"/>
          <w:sz w:val="16"/>
          <w:szCs w:val="16"/>
        </w:rPr>
        <w:t>data</w:t>
      </w:r>
      <w:r w:rsidR="00A71061" w:rsidRPr="00692E3F">
        <w:rPr>
          <w:rFonts w:ascii="Garamond" w:hAnsi="Garamond"/>
          <w:sz w:val="16"/>
          <w:szCs w:val="16"/>
        </w:rPr>
        <w:t>)</w:t>
      </w:r>
    </w:p>
    <w:p w14:paraId="3E4A15F8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</w:p>
    <w:p w14:paraId="3B398E4E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.</w:t>
      </w:r>
    </w:p>
    <w:p w14:paraId="2A151D8E" w14:textId="77777777" w:rsidR="003416A2" w:rsidRP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  <w:sz w:val="30"/>
          <w:szCs w:val="30"/>
          <w:vertAlign w:val="superscript"/>
        </w:rPr>
      </w:pPr>
      <w:r w:rsidRPr="003416A2">
        <w:rPr>
          <w:rFonts w:ascii="Garamond" w:hAnsi="Garamond"/>
          <w:sz w:val="30"/>
          <w:szCs w:val="30"/>
          <w:vertAlign w:val="superscript"/>
        </w:rPr>
        <w:t xml:space="preserve">            (</w:t>
      </w:r>
      <w:r w:rsidR="00842BA9">
        <w:rPr>
          <w:rFonts w:ascii="Garamond" w:hAnsi="Garamond"/>
          <w:sz w:val="30"/>
          <w:szCs w:val="30"/>
          <w:vertAlign w:val="superscript"/>
        </w:rPr>
        <w:t>adres zamieszkania</w:t>
      </w:r>
      <w:r w:rsidRPr="003416A2">
        <w:rPr>
          <w:rFonts w:ascii="Garamond" w:hAnsi="Garamond"/>
          <w:sz w:val="30"/>
          <w:szCs w:val="30"/>
          <w:vertAlign w:val="superscript"/>
        </w:rPr>
        <w:t>)</w:t>
      </w:r>
    </w:p>
    <w:p w14:paraId="071B948D" w14:textId="77777777" w:rsidR="003416A2" w:rsidRDefault="003416A2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</w:p>
    <w:p w14:paraId="481E8F08" w14:textId="77777777" w:rsidR="00A71061" w:rsidRPr="00692E3F" w:rsidRDefault="00A71061" w:rsidP="00A71061">
      <w:pPr>
        <w:tabs>
          <w:tab w:val="left" w:leader="dot" w:pos="2977"/>
          <w:tab w:val="left" w:leader="dot" w:pos="8505"/>
        </w:tabs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ab/>
        <w:t xml:space="preserve">                                              </w:t>
      </w:r>
    </w:p>
    <w:p w14:paraId="57620D62" w14:textId="77777777" w:rsidR="00A71061" w:rsidRPr="00692E3F" w:rsidRDefault="00A71061" w:rsidP="00A71061">
      <w:pPr>
        <w:spacing w:line="240" w:lineRule="auto"/>
        <w:rPr>
          <w:rFonts w:ascii="Garamond" w:hAnsi="Garamond"/>
        </w:rPr>
      </w:pPr>
      <w:r w:rsidRPr="00692E3F">
        <w:rPr>
          <w:rFonts w:ascii="Garamond" w:hAnsi="Garamond"/>
        </w:rPr>
        <w:t xml:space="preserve">         </w:t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  <w:r w:rsidRPr="00692E3F">
        <w:rPr>
          <w:rFonts w:ascii="Garamond" w:hAnsi="Garamond"/>
        </w:rPr>
        <w:tab/>
      </w:r>
    </w:p>
    <w:p w14:paraId="67A83C85" w14:textId="77777777" w:rsidR="001D4BB0" w:rsidRPr="00692E3F" w:rsidRDefault="001D4BB0" w:rsidP="001D4BB0">
      <w:pPr>
        <w:rPr>
          <w:rFonts w:ascii="Garamond" w:hAnsi="Garamond"/>
        </w:rPr>
      </w:pPr>
    </w:p>
    <w:p w14:paraId="3C26A4F1" w14:textId="77777777" w:rsidR="001D4BB0" w:rsidRPr="00692E3F" w:rsidRDefault="001D4BB0" w:rsidP="001D4BB0">
      <w:pPr>
        <w:rPr>
          <w:rFonts w:ascii="Garamond" w:hAnsi="Garamond"/>
        </w:rPr>
      </w:pPr>
    </w:p>
    <w:p w14:paraId="3192773C" w14:textId="77777777" w:rsidR="001D4BB0" w:rsidRPr="00A81ACE" w:rsidRDefault="001D4BB0" w:rsidP="00A81ACE">
      <w:pPr>
        <w:jc w:val="center"/>
        <w:rPr>
          <w:rFonts w:ascii="Garamond" w:hAnsi="Garamond"/>
          <w:b/>
          <w:sz w:val="28"/>
          <w:szCs w:val="28"/>
        </w:rPr>
      </w:pPr>
      <w:r w:rsidRPr="00692E3F">
        <w:rPr>
          <w:rFonts w:ascii="Garamond" w:hAnsi="Garamond"/>
          <w:b/>
          <w:sz w:val="28"/>
          <w:szCs w:val="28"/>
        </w:rPr>
        <w:t>OŚWIADCZENIE</w:t>
      </w:r>
      <w:r w:rsidR="00033390" w:rsidRPr="00692E3F">
        <w:rPr>
          <w:rFonts w:ascii="Garamond" w:hAnsi="Garamond"/>
        </w:rPr>
        <w:tab/>
      </w:r>
    </w:p>
    <w:p w14:paraId="5AF50FCA" w14:textId="133194F6" w:rsidR="0016631D" w:rsidRDefault="00CB01AB" w:rsidP="0016631D">
      <w:p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87356F" w:rsidRPr="00816568">
        <w:rPr>
          <w:rFonts w:ascii="Garamond" w:hAnsi="Garamond"/>
        </w:rPr>
        <w:t>świadczam, że</w:t>
      </w:r>
      <w:r w:rsidR="00A81ACE">
        <w:rPr>
          <w:rFonts w:ascii="Garamond" w:hAnsi="Garamond"/>
        </w:rPr>
        <w:t xml:space="preserve"> </w:t>
      </w:r>
      <w:r w:rsidR="0016631D">
        <w:rPr>
          <w:rFonts w:ascii="Garamond" w:hAnsi="Garamond"/>
        </w:rPr>
        <w:t xml:space="preserve">wyrażam zgodę na udostępnienie moich akt osobowych Prokuraturze Okręgowej w Sosnowcu dla celów przeprowadzenia naboru na wolne stanowisko </w:t>
      </w:r>
      <w:r w:rsidR="0009788E">
        <w:rPr>
          <w:rFonts w:ascii="Garamond" w:hAnsi="Garamond"/>
        </w:rPr>
        <w:t>prokuratora</w:t>
      </w:r>
      <w:r w:rsidR="0016631D">
        <w:rPr>
          <w:rFonts w:ascii="Garamond" w:hAnsi="Garamond"/>
        </w:rPr>
        <w:t xml:space="preserve"> Prokuratury </w:t>
      </w:r>
      <w:r w:rsidR="00375EC0">
        <w:rPr>
          <w:rFonts w:ascii="Garamond" w:hAnsi="Garamond"/>
        </w:rPr>
        <w:t>Rejonowej</w:t>
      </w:r>
      <w:r w:rsidR="00542D98">
        <w:rPr>
          <w:rFonts w:ascii="Garamond" w:hAnsi="Garamond"/>
        </w:rPr>
        <w:t xml:space="preserve"> </w:t>
      </w:r>
      <w:r w:rsidR="00375EC0">
        <w:rPr>
          <w:rFonts w:ascii="Garamond" w:hAnsi="Garamond"/>
        </w:rPr>
        <w:t>……………………………………………………………</w:t>
      </w:r>
    </w:p>
    <w:p w14:paraId="066B8DCE" w14:textId="77777777" w:rsidR="0087356F" w:rsidRDefault="0087356F" w:rsidP="0087356F">
      <w:pPr>
        <w:rPr>
          <w:rFonts w:ascii="Garamond" w:hAnsi="Garamond"/>
        </w:rPr>
      </w:pPr>
    </w:p>
    <w:p w14:paraId="672BCE02" w14:textId="77777777" w:rsidR="0087356F" w:rsidRPr="00816568" w:rsidRDefault="0087356F" w:rsidP="0087356F">
      <w:pPr>
        <w:rPr>
          <w:rFonts w:ascii="Garamond" w:hAnsi="Garamond"/>
        </w:rPr>
      </w:pPr>
    </w:p>
    <w:p w14:paraId="168B0915" w14:textId="77777777" w:rsidR="0087356F" w:rsidRPr="00816568" w:rsidRDefault="0087356F" w:rsidP="0087356F">
      <w:pPr>
        <w:tabs>
          <w:tab w:val="left" w:leader="dot" w:pos="8364"/>
        </w:tabs>
        <w:ind w:left="4956"/>
        <w:rPr>
          <w:rFonts w:ascii="Garamond" w:hAnsi="Garamond"/>
        </w:rPr>
      </w:pPr>
      <w:r w:rsidRPr="00816568">
        <w:rPr>
          <w:rFonts w:ascii="Garamond" w:hAnsi="Garamond"/>
        </w:rPr>
        <w:tab/>
      </w:r>
      <w:r w:rsidRPr="00816568">
        <w:rPr>
          <w:rFonts w:ascii="Garamond" w:hAnsi="Garamond"/>
        </w:rPr>
        <w:tab/>
      </w:r>
    </w:p>
    <w:p w14:paraId="6EE822BF" w14:textId="77777777" w:rsidR="0087356F" w:rsidRPr="00816568" w:rsidRDefault="0087356F" w:rsidP="0087356F">
      <w:pPr>
        <w:ind w:left="4956"/>
        <w:rPr>
          <w:rFonts w:ascii="Garamond" w:hAnsi="Garamond"/>
        </w:rPr>
      </w:pPr>
      <w:r w:rsidRPr="00816568">
        <w:rPr>
          <w:rFonts w:ascii="Garamond" w:hAnsi="Garamond"/>
        </w:rPr>
        <w:t xml:space="preserve">                podpis </w:t>
      </w:r>
    </w:p>
    <w:p w14:paraId="3790D19C" w14:textId="77777777" w:rsidR="00493E13" w:rsidRPr="00692E3F" w:rsidRDefault="00493E13" w:rsidP="0087356F">
      <w:pPr>
        <w:tabs>
          <w:tab w:val="left" w:pos="1560"/>
        </w:tabs>
        <w:rPr>
          <w:rFonts w:ascii="Garamond" w:hAnsi="Garamond"/>
          <w:sz w:val="20"/>
          <w:szCs w:val="20"/>
        </w:rPr>
      </w:pPr>
    </w:p>
    <w:sectPr w:rsidR="00493E13" w:rsidRPr="00692E3F" w:rsidSect="00250341">
      <w:pgSz w:w="11906" w:h="16838"/>
      <w:pgMar w:top="1418" w:right="110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28B5"/>
    <w:multiLevelType w:val="hybridMultilevel"/>
    <w:tmpl w:val="7B608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F9"/>
    <w:rsid w:val="0002639B"/>
    <w:rsid w:val="00033390"/>
    <w:rsid w:val="0009788E"/>
    <w:rsid w:val="0016631D"/>
    <w:rsid w:val="00170331"/>
    <w:rsid w:val="001D4BB0"/>
    <w:rsid w:val="001E3E75"/>
    <w:rsid w:val="00221DB3"/>
    <w:rsid w:val="00250341"/>
    <w:rsid w:val="00312165"/>
    <w:rsid w:val="003416A2"/>
    <w:rsid w:val="00375EC0"/>
    <w:rsid w:val="00397BEF"/>
    <w:rsid w:val="003B0E16"/>
    <w:rsid w:val="00493E13"/>
    <w:rsid w:val="005408F3"/>
    <w:rsid w:val="00542D98"/>
    <w:rsid w:val="00602066"/>
    <w:rsid w:val="00615817"/>
    <w:rsid w:val="00641CD4"/>
    <w:rsid w:val="006520D8"/>
    <w:rsid w:val="00692E3F"/>
    <w:rsid w:val="006B2150"/>
    <w:rsid w:val="006D3AAB"/>
    <w:rsid w:val="00795ED6"/>
    <w:rsid w:val="00805757"/>
    <w:rsid w:val="00812244"/>
    <w:rsid w:val="00842BA9"/>
    <w:rsid w:val="0087356F"/>
    <w:rsid w:val="00873F89"/>
    <w:rsid w:val="009141A8"/>
    <w:rsid w:val="009237F9"/>
    <w:rsid w:val="009F0F4D"/>
    <w:rsid w:val="00A71061"/>
    <w:rsid w:val="00A81ACE"/>
    <w:rsid w:val="00A937DD"/>
    <w:rsid w:val="00AA552F"/>
    <w:rsid w:val="00AC31C0"/>
    <w:rsid w:val="00BC1692"/>
    <w:rsid w:val="00C52129"/>
    <w:rsid w:val="00C54CA7"/>
    <w:rsid w:val="00C7748D"/>
    <w:rsid w:val="00CB01AB"/>
    <w:rsid w:val="00CD3553"/>
    <w:rsid w:val="00E02C8B"/>
    <w:rsid w:val="00EE3DB5"/>
    <w:rsid w:val="00F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C539A"/>
  <w15:docId w15:val="{9CE67C96-3803-418D-989F-6F1A66EB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1A8"/>
    <w:pPr>
      <w:spacing w:line="48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50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0172DD-85B3-4A8C-90B8-6D578C34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Akademia Ekonomiczn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dry_3</dc:creator>
  <cp:keywords/>
  <dc:description/>
  <cp:lastModifiedBy>Gawlik Aleksandra (PO Sosnowiec)</cp:lastModifiedBy>
  <cp:revision>7</cp:revision>
  <cp:lastPrinted>2025-09-10T08:14:00Z</cp:lastPrinted>
  <dcterms:created xsi:type="dcterms:W3CDTF">2025-09-10T08:15:00Z</dcterms:created>
  <dcterms:modified xsi:type="dcterms:W3CDTF">2025-10-17T10:45:00Z</dcterms:modified>
</cp:coreProperties>
</file>